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B4" w:rsidRPr="007F13B7" w:rsidRDefault="00104E3F" w:rsidP="003450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412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Look w:val="04A0"/>
      </w:tblPr>
      <w:tblGrid>
        <w:gridCol w:w="5670"/>
      </w:tblGrid>
      <w:tr w:rsidR="003450B4" w:rsidRPr="007F13B7" w:rsidTr="003450B4">
        <w:trPr>
          <w:trHeight w:val="3969"/>
        </w:trPr>
        <w:tc>
          <w:tcPr>
            <w:tcW w:w="5670" w:type="dxa"/>
            <w:vAlign w:val="center"/>
          </w:tcPr>
          <w:p w:rsidR="003450B4" w:rsidRDefault="003450B4" w:rsidP="008B1508">
            <w:pPr>
              <w:pStyle w:val="a4"/>
              <w:jc w:val="center"/>
              <w:rPr>
                <w:rFonts w:ascii="Impact" w:hAnsi="Impact" w:cs="Times New Roman"/>
                <w:b/>
                <w:sz w:val="56"/>
                <w:szCs w:val="56"/>
              </w:rPr>
            </w:pPr>
            <w:r>
              <w:rPr>
                <w:rFonts w:ascii="Impact" w:hAnsi="Impact" w:cs="Times New Roman"/>
                <w:b/>
                <w:sz w:val="56"/>
                <w:szCs w:val="56"/>
              </w:rPr>
              <w:t>ЖУРНАЛ</w:t>
            </w:r>
          </w:p>
          <w:p w:rsidR="003450B4" w:rsidRDefault="003450B4" w:rsidP="008B1508">
            <w:pPr>
              <w:pStyle w:val="a4"/>
              <w:jc w:val="center"/>
              <w:rPr>
                <w:rFonts w:ascii="Impact" w:hAnsi="Impact" w:cs="Times New Roman"/>
                <w:b/>
                <w:sz w:val="56"/>
                <w:szCs w:val="56"/>
              </w:rPr>
            </w:pPr>
            <w:r>
              <w:rPr>
                <w:rFonts w:ascii="Impact" w:hAnsi="Impact" w:cs="Times New Roman"/>
                <w:b/>
                <w:sz w:val="56"/>
                <w:szCs w:val="56"/>
              </w:rPr>
              <w:t>ПОЛУЧЕННЫХ И ОТДАННЫХ</w:t>
            </w:r>
          </w:p>
          <w:p w:rsidR="003450B4" w:rsidRPr="007F13B7" w:rsidRDefault="003450B4" w:rsidP="008B1508">
            <w:pPr>
              <w:pStyle w:val="a4"/>
              <w:jc w:val="center"/>
              <w:rPr>
                <w:rFonts w:ascii="Impact" w:hAnsi="Impact" w:cs="Times New Roman"/>
                <w:b/>
                <w:sz w:val="56"/>
                <w:szCs w:val="56"/>
              </w:rPr>
            </w:pPr>
            <w:r>
              <w:rPr>
                <w:rFonts w:ascii="Impact" w:hAnsi="Impact" w:cs="Times New Roman"/>
                <w:b/>
                <w:sz w:val="56"/>
                <w:szCs w:val="56"/>
              </w:rPr>
              <w:t>РАСПОРЯЖЕНИЙ</w:t>
            </w:r>
          </w:p>
          <w:p w:rsidR="003450B4" w:rsidRPr="007F13B7" w:rsidRDefault="003450B4" w:rsidP="008B15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mpact" w:hAnsi="Impact" w:cs="Times New Roman"/>
                <w:b/>
                <w:sz w:val="56"/>
                <w:szCs w:val="56"/>
              </w:rPr>
              <w:t>___________</w:t>
            </w:r>
          </w:p>
        </w:tc>
      </w:tr>
    </w:tbl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Pr="007F13B7" w:rsidRDefault="003450B4" w:rsidP="003450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F13B7">
        <w:rPr>
          <w:rFonts w:ascii="Times New Roman" w:hAnsi="Times New Roman" w:cs="Times New Roman"/>
          <w:b/>
          <w:sz w:val="24"/>
          <w:szCs w:val="24"/>
        </w:rPr>
        <w:t>начата</w:t>
      </w:r>
      <w:proofErr w:type="gramEnd"/>
      <w:r w:rsidRPr="007F13B7">
        <w:rPr>
          <w:rFonts w:ascii="Times New Roman" w:hAnsi="Times New Roman" w:cs="Times New Roman"/>
          <w:b/>
          <w:sz w:val="24"/>
          <w:szCs w:val="24"/>
        </w:rPr>
        <w:t>: «__» ________ 20__г.</w:t>
      </w:r>
    </w:p>
    <w:p w:rsidR="003450B4" w:rsidRPr="007F13B7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13B7">
        <w:rPr>
          <w:rFonts w:ascii="Times New Roman" w:hAnsi="Times New Roman" w:cs="Times New Roman"/>
          <w:b/>
          <w:sz w:val="24"/>
          <w:szCs w:val="24"/>
        </w:rPr>
        <w:t>окончена</w:t>
      </w:r>
      <w:proofErr w:type="gramEnd"/>
      <w:r w:rsidRPr="007F13B7">
        <w:rPr>
          <w:rFonts w:ascii="Times New Roman" w:hAnsi="Times New Roman" w:cs="Times New Roman"/>
          <w:b/>
          <w:sz w:val="24"/>
          <w:szCs w:val="24"/>
        </w:rPr>
        <w:t>: «__» ________ 20__г.</w:t>
      </w: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0B4" w:rsidRPr="003450B4" w:rsidRDefault="003450B4" w:rsidP="003450B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6" w:type="dxa"/>
        <w:tblInd w:w="-176" w:type="dxa"/>
        <w:tblLook w:val="04A0"/>
      </w:tblPr>
      <w:tblGrid>
        <w:gridCol w:w="670"/>
        <w:gridCol w:w="1549"/>
        <w:gridCol w:w="1528"/>
        <w:gridCol w:w="7689"/>
        <w:gridCol w:w="1546"/>
        <w:gridCol w:w="1984"/>
      </w:tblGrid>
      <w:tr w:rsidR="00104E3F" w:rsidRPr="00104E3F" w:rsidTr="003450B4">
        <w:tc>
          <w:tcPr>
            <w:tcW w:w="670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лучения (передачи)</w:t>
            </w:r>
          </w:p>
        </w:tc>
        <w:tc>
          <w:tcPr>
            <w:tcW w:w="1528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(передачи)</w:t>
            </w:r>
          </w:p>
        </w:tc>
        <w:tc>
          <w:tcPr>
            <w:tcW w:w="7689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несения (доклада) приказа (распоряжения)</w:t>
            </w:r>
          </w:p>
        </w:tc>
        <w:tc>
          <w:tcPr>
            <w:tcW w:w="1546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кому доложено (доведено), время</w:t>
            </w:r>
          </w:p>
        </w:tc>
        <w:tc>
          <w:tcPr>
            <w:tcW w:w="1984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андира (начальник</w:t>
            </w:r>
            <w:r w:rsidR="003450B4"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E0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E08">
              <w:rPr>
                <w:rFonts w:ascii="Times New Roman" w:hAnsi="Times New Roman" w:cs="Times New Roman"/>
                <w:i/>
                <w:sz w:val="28"/>
                <w:szCs w:val="28"/>
              </w:rPr>
              <w:t>29.07.08</w:t>
            </w: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ыльный</w:t>
            </w: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ир БТГ приказал: Привести 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товность №1,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андиру</w:t>
            </w:r>
          </w:p>
        </w:tc>
        <w:tc>
          <w:tcPr>
            <w:tcW w:w="1984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E08">
              <w:rPr>
                <w:rFonts w:ascii="Times New Roman" w:hAnsi="Times New Roman" w:cs="Times New Roman"/>
                <w:i/>
                <w:sz w:val="28"/>
                <w:szCs w:val="28"/>
              </w:rPr>
              <w:t>9.00</w:t>
            </w: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двинутся по маршруту №1 для выполнения задачи №2.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иру 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В,ВО, занять позиции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ы базового лагеря. Командиру РМО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ить в распоряжение командира 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-е автомобиля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В,</w:t>
            </w:r>
          </w:p>
        </w:tc>
        <w:tc>
          <w:tcPr>
            <w:tcW w:w="1984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Default="003450B4" w:rsidP="00345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МАЗ-5350. Командиру ИШВ провести И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а №1.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В</w:t>
            </w:r>
          </w:p>
        </w:tc>
        <w:tc>
          <w:tcPr>
            <w:tcW w:w="1984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Default="003450B4" w:rsidP="00345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готовности доложить по радио в 9.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ным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О.</w:t>
            </w:r>
          </w:p>
        </w:tc>
        <w:tc>
          <w:tcPr>
            <w:tcW w:w="1984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Default="003450B4" w:rsidP="00345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гналом.</w: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1</w:t>
            </w:r>
          </w:p>
        </w:tc>
        <w:tc>
          <w:tcPr>
            <w:tcW w:w="1984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333F62" w:rsidRDefault="003450B4" w:rsidP="003450B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штаба БТГ в/</w:t>
            </w:r>
            <w:proofErr w:type="gramStart"/>
            <w:r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4801</w:t>
            </w:r>
          </w:p>
        </w:tc>
        <w:tc>
          <w:tcPr>
            <w:tcW w:w="1546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333F62" w:rsidRDefault="00527973" w:rsidP="0052797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ор  </w:t>
            </w:r>
            <w:r w:rsidR="003450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50B4"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А.ПеТР</w:t>
            </w:r>
            <w:proofErr w:type="spellEnd"/>
            <w:r w:rsidR="003450B4"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3450B4" w:rsidRPr="00333F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Петров</w:t>
            </w:r>
          </w:p>
        </w:tc>
        <w:tc>
          <w:tcPr>
            <w:tcW w:w="1546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Default="003450B4" w:rsidP="00345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0B4" w:rsidTr="003450B4">
        <w:tc>
          <w:tcPr>
            <w:tcW w:w="670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89" w:type="dxa"/>
            <w:vAlign w:val="center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7" type="#_x0000_t172" style="position:absolute;margin-left:-17.25pt;margin-top:-214.9pt;width:372.9pt;height:422.45pt;z-index:-251658240;mso-position-horizontal-relative:text;mso-position-vertical-relative:text" fillcolor="red" strokecolor="red">
                  <v:fill opacity=".5"/>
                  <v:shadow color="#868686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1546" w:type="dxa"/>
          </w:tcPr>
          <w:p w:rsidR="003450B4" w:rsidRPr="00983E08" w:rsidRDefault="003450B4" w:rsidP="00345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450B4" w:rsidRPr="00983E08" w:rsidRDefault="003450B4" w:rsidP="00345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3450B4">
        <w:tc>
          <w:tcPr>
            <w:tcW w:w="67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E3F" w:rsidRDefault="00104E3F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p w:rsidR="00527973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76" w:type="dxa"/>
        <w:tblLook w:val="04A0"/>
      </w:tblPr>
      <w:tblGrid>
        <w:gridCol w:w="675"/>
        <w:gridCol w:w="1560"/>
        <w:gridCol w:w="1417"/>
        <w:gridCol w:w="7546"/>
        <w:gridCol w:w="1417"/>
        <w:gridCol w:w="2411"/>
      </w:tblGrid>
      <w:tr w:rsidR="00104E3F" w:rsidRPr="00527973" w:rsidTr="00527973">
        <w:tc>
          <w:tcPr>
            <w:tcW w:w="675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лучения (передачи)</w:t>
            </w:r>
          </w:p>
        </w:tc>
        <w:tc>
          <w:tcPr>
            <w:tcW w:w="1417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(передачи)</w:t>
            </w:r>
          </w:p>
        </w:tc>
        <w:tc>
          <w:tcPr>
            <w:tcW w:w="7546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несения (доклада) приказа (распоряжения)</w:t>
            </w:r>
          </w:p>
        </w:tc>
        <w:tc>
          <w:tcPr>
            <w:tcW w:w="1417" w:type="dxa"/>
            <w:vAlign w:val="center"/>
          </w:tcPr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кому доложено (доведено), время</w:t>
            </w:r>
          </w:p>
        </w:tc>
        <w:tc>
          <w:tcPr>
            <w:tcW w:w="2411" w:type="dxa"/>
            <w:vAlign w:val="center"/>
          </w:tcPr>
          <w:p w:rsidR="00527973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104E3F" w:rsidRPr="00527973" w:rsidRDefault="00983E08" w:rsidP="008D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а (начальник</w:t>
            </w:r>
            <w:r w:rsidR="00527973"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E3F" w:rsidTr="00527973">
        <w:tc>
          <w:tcPr>
            <w:tcW w:w="675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04E3F" w:rsidRDefault="00104E3F" w:rsidP="008D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E3F" w:rsidRDefault="00104E3F" w:rsidP="00104E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675"/>
        <w:gridCol w:w="1560"/>
        <w:gridCol w:w="1417"/>
        <w:gridCol w:w="7546"/>
        <w:gridCol w:w="1417"/>
        <w:gridCol w:w="2411"/>
      </w:tblGrid>
      <w:tr w:rsidR="00527973" w:rsidRPr="00527973" w:rsidTr="008B1508">
        <w:tc>
          <w:tcPr>
            <w:tcW w:w="675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лучения (передачи)</w:t>
            </w:r>
          </w:p>
        </w:tc>
        <w:tc>
          <w:tcPr>
            <w:tcW w:w="1417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(передачи)</w:t>
            </w:r>
          </w:p>
        </w:tc>
        <w:tc>
          <w:tcPr>
            <w:tcW w:w="7546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несения (доклада) приказа (распоряжения)</w:t>
            </w:r>
          </w:p>
        </w:tc>
        <w:tc>
          <w:tcPr>
            <w:tcW w:w="1417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кому доложено (доведено), время</w:t>
            </w:r>
          </w:p>
        </w:tc>
        <w:tc>
          <w:tcPr>
            <w:tcW w:w="2411" w:type="dxa"/>
            <w:vAlign w:val="center"/>
          </w:tcPr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527973" w:rsidRPr="00527973" w:rsidRDefault="00527973" w:rsidP="008B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73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а (начальника)</w:t>
            </w: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73" w:rsidTr="008B1508">
        <w:tc>
          <w:tcPr>
            <w:tcW w:w="675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7973" w:rsidRDefault="00527973" w:rsidP="008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973" w:rsidRPr="00104E3F" w:rsidRDefault="00527973" w:rsidP="00104E3F">
      <w:pPr>
        <w:rPr>
          <w:rFonts w:ascii="Times New Roman" w:hAnsi="Times New Roman" w:cs="Times New Roman"/>
          <w:sz w:val="28"/>
          <w:szCs w:val="28"/>
        </w:rPr>
      </w:pPr>
    </w:p>
    <w:sectPr w:rsidR="00527973" w:rsidRPr="00104E3F" w:rsidSect="003450B4">
      <w:pgSz w:w="16838" w:h="11906" w:orient="landscape"/>
      <w:pgMar w:top="567" w:right="567" w:bottom="567" w:left="567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Full" w:cryptAlgorithmClass="hash" w:cryptAlgorithmType="typeAny" w:cryptAlgorithmSid="4" w:cryptSpinCount="50000" w:hash="BuOdM1I9xyF8Ozu8kfio1TAjTLU=" w:salt="lpAu81rs0HQDpkWieb8Hbw=="/>
  <w:defaultTabStop w:val="708"/>
  <w:drawingGridHorizontalSpacing w:val="110"/>
  <w:displayHorizontalDrawingGridEvery w:val="2"/>
  <w:characterSpacingControl w:val="doNotCompress"/>
  <w:compat/>
  <w:rsids>
    <w:rsidRoot w:val="00104E3F"/>
    <w:rsid w:val="00104E3F"/>
    <w:rsid w:val="002963A8"/>
    <w:rsid w:val="00327C66"/>
    <w:rsid w:val="00333F62"/>
    <w:rsid w:val="003450B4"/>
    <w:rsid w:val="00371050"/>
    <w:rsid w:val="004102BB"/>
    <w:rsid w:val="00527973"/>
    <w:rsid w:val="005F535F"/>
    <w:rsid w:val="00777E02"/>
    <w:rsid w:val="008B26C6"/>
    <w:rsid w:val="008C7DA6"/>
    <w:rsid w:val="00967F81"/>
    <w:rsid w:val="00983E08"/>
    <w:rsid w:val="009A0FEA"/>
    <w:rsid w:val="009A1447"/>
    <w:rsid w:val="00BC454C"/>
    <w:rsid w:val="00CE7E17"/>
    <w:rsid w:val="00E8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0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A35-DA1C-4644-8697-C80561D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79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в</dc:creator>
  <cp:keywords/>
  <dc:description/>
  <cp:lastModifiedBy>Admin</cp:lastModifiedBy>
  <cp:revision>7</cp:revision>
  <cp:lastPrinted>2011-01-18T08:26:00Z</cp:lastPrinted>
  <dcterms:created xsi:type="dcterms:W3CDTF">2011-02-03T07:44:00Z</dcterms:created>
  <dcterms:modified xsi:type="dcterms:W3CDTF">2011-10-22T12:25:00Z</dcterms:modified>
</cp:coreProperties>
</file>